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1837" w14:textId="65701AD4" w:rsidR="00034AA3" w:rsidRPr="00E00F63" w:rsidRDefault="00034AA3" w:rsidP="00034AA3">
      <w:pPr>
        <w:jc w:val="center"/>
        <w:rPr>
          <w:b/>
          <w:bCs/>
          <w:sz w:val="40"/>
          <w:szCs w:val="40"/>
        </w:rPr>
      </w:pPr>
      <w:r w:rsidRPr="00E00F63">
        <w:rPr>
          <w:b/>
          <w:bCs/>
          <w:sz w:val="40"/>
          <w:szCs w:val="40"/>
        </w:rPr>
        <w:t>CurliWinks Devon Rex Adoption Questionnaire</w:t>
      </w:r>
    </w:p>
    <w:p w14:paraId="25C8D0D6" w14:textId="199759ED" w:rsidR="00034AA3" w:rsidRPr="00E00F63" w:rsidRDefault="00034AA3" w:rsidP="00730C70">
      <w:pPr>
        <w:rPr>
          <w:sz w:val="24"/>
          <w:szCs w:val="24"/>
        </w:rPr>
      </w:pPr>
      <w:r w:rsidRPr="00E00F63">
        <w:rPr>
          <w:sz w:val="24"/>
          <w:szCs w:val="24"/>
        </w:rPr>
        <w:t xml:space="preserve">By answering this </w:t>
      </w:r>
      <w:r w:rsidR="00E00F63" w:rsidRPr="00E00F63">
        <w:rPr>
          <w:sz w:val="24"/>
          <w:szCs w:val="24"/>
        </w:rPr>
        <w:t>questionnaire,</w:t>
      </w:r>
      <w:r w:rsidRPr="00E00F63">
        <w:rPr>
          <w:sz w:val="24"/>
          <w:szCs w:val="24"/>
        </w:rPr>
        <w:t xml:space="preserve"> you help me ensure you have the best matched kitten for your family and situation.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0F63" w:rsidRPr="00E00F63" w14:paraId="0EE340D5" w14:textId="77777777" w:rsidTr="00E00F63">
        <w:tc>
          <w:tcPr>
            <w:tcW w:w="10485" w:type="dxa"/>
          </w:tcPr>
          <w:p w14:paraId="496F5934" w14:textId="77777777" w:rsidR="00E00F63" w:rsidRDefault="00E00F63" w:rsidP="00573602">
            <w:r w:rsidRPr="00E00F63">
              <w:t>Name:</w:t>
            </w:r>
          </w:p>
          <w:p w14:paraId="3AEF7188" w14:textId="29EB7835" w:rsidR="00E00F63" w:rsidRPr="00E00F63" w:rsidRDefault="00E00F63" w:rsidP="00573602"/>
        </w:tc>
      </w:tr>
      <w:tr w:rsidR="00E00F63" w:rsidRPr="00E00F63" w14:paraId="4F64D62A" w14:textId="77777777" w:rsidTr="00E00F63">
        <w:tc>
          <w:tcPr>
            <w:tcW w:w="10485" w:type="dxa"/>
          </w:tcPr>
          <w:p w14:paraId="450B7926" w14:textId="39B9C6DF" w:rsidR="00E00F63" w:rsidRDefault="00E00F63" w:rsidP="00573602">
            <w:r w:rsidRPr="00E00F63">
              <w:t>Address:</w:t>
            </w:r>
          </w:p>
          <w:p w14:paraId="270F2CDC" w14:textId="77777777" w:rsidR="00E00F63" w:rsidRDefault="00E00F63" w:rsidP="00573602"/>
          <w:p w14:paraId="3F3AD75D" w14:textId="4FBDF276" w:rsidR="00E00F63" w:rsidRPr="00E00F63" w:rsidRDefault="00E00F63" w:rsidP="00573602"/>
        </w:tc>
      </w:tr>
      <w:tr w:rsidR="00E00F63" w:rsidRPr="00E00F63" w14:paraId="3920599A" w14:textId="77777777" w:rsidTr="00E00F63">
        <w:tc>
          <w:tcPr>
            <w:tcW w:w="10485" w:type="dxa"/>
          </w:tcPr>
          <w:p w14:paraId="2933D096" w14:textId="77777777" w:rsidR="00E00F63" w:rsidRDefault="00E00F63" w:rsidP="00573602">
            <w:r w:rsidRPr="00E00F63">
              <w:t>Phone Contact:</w:t>
            </w:r>
          </w:p>
          <w:p w14:paraId="75F354C8" w14:textId="77777777" w:rsidR="00E00F63" w:rsidRDefault="00E00F63" w:rsidP="00573602"/>
          <w:p w14:paraId="6A78D8C1" w14:textId="0C38B137" w:rsidR="00E00F63" w:rsidRPr="00E00F63" w:rsidRDefault="00E00F63" w:rsidP="00573602"/>
        </w:tc>
      </w:tr>
      <w:tr w:rsidR="00E00F63" w:rsidRPr="00E00F63" w14:paraId="6E6CF71B" w14:textId="77777777" w:rsidTr="00E00F63">
        <w:tc>
          <w:tcPr>
            <w:tcW w:w="10485" w:type="dxa"/>
          </w:tcPr>
          <w:p w14:paraId="7CFC2133" w14:textId="130879A4" w:rsidR="00E00F63" w:rsidRDefault="00E00F63" w:rsidP="00573602">
            <w:r w:rsidRPr="00E00F63">
              <w:t>Email:</w:t>
            </w:r>
          </w:p>
          <w:p w14:paraId="472F3B28" w14:textId="77777777" w:rsidR="00E00F63" w:rsidRDefault="00E00F63" w:rsidP="00573602"/>
          <w:p w14:paraId="291A3B98" w14:textId="43D5D293" w:rsidR="00E00F63" w:rsidRPr="00E00F63" w:rsidRDefault="00E00F63" w:rsidP="00573602"/>
        </w:tc>
      </w:tr>
    </w:tbl>
    <w:p w14:paraId="713D5A70" w14:textId="49B2224F" w:rsidR="00034AA3" w:rsidRDefault="00034AA3">
      <w:pPr>
        <w:rPr>
          <w:b/>
          <w:bCs/>
        </w:rPr>
      </w:pPr>
      <w:r>
        <w:rPr>
          <w:b/>
          <w:bCs/>
        </w:rPr>
        <w:t>How did you find us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0F63" w14:paraId="409E9BCA" w14:textId="77777777" w:rsidTr="00E00F63">
        <w:tc>
          <w:tcPr>
            <w:tcW w:w="10485" w:type="dxa"/>
          </w:tcPr>
          <w:p w14:paraId="58AF8521" w14:textId="77777777" w:rsidR="00E00F63" w:rsidRDefault="00E00F63">
            <w:pPr>
              <w:rPr>
                <w:b/>
                <w:bCs/>
              </w:rPr>
            </w:pPr>
          </w:p>
          <w:p w14:paraId="0A047D51" w14:textId="77777777" w:rsidR="00E00F63" w:rsidRDefault="00E00F63">
            <w:pPr>
              <w:rPr>
                <w:b/>
                <w:bCs/>
              </w:rPr>
            </w:pPr>
          </w:p>
          <w:p w14:paraId="1374F658" w14:textId="77777777" w:rsidR="00E00F63" w:rsidRDefault="00E00F63">
            <w:pPr>
              <w:rPr>
                <w:b/>
                <w:bCs/>
              </w:rPr>
            </w:pPr>
          </w:p>
          <w:p w14:paraId="169A82F5" w14:textId="69483DBA" w:rsidR="00E00F63" w:rsidRDefault="00E00F63">
            <w:pPr>
              <w:rPr>
                <w:b/>
                <w:bCs/>
              </w:rPr>
            </w:pPr>
          </w:p>
        </w:tc>
      </w:tr>
    </w:tbl>
    <w:p w14:paraId="4FD42313" w14:textId="25FE2450" w:rsidR="00730C70" w:rsidRDefault="00730C70">
      <w:pPr>
        <w:rPr>
          <w:b/>
          <w:bCs/>
        </w:rPr>
      </w:pPr>
      <w:r w:rsidRPr="00730C70">
        <w:rPr>
          <w:b/>
          <w:bCs/>
        </w:rPr>
        <w:t>About You!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0F63" w:rsidRPr="00E00F63" w14:paraId="16987E67" w14:textId="77777777" w:rsidTr="00E00F63">
        <w:tc>
          <w:tcPr>
            <w:tcW w:w="10485" w:type="dxa"/>
          </w:tcPr>
          <w:p w14:paraId="2E25B4B0" w14:textId="75A5C2F8" w:rsidR="00E00F63" w:rsidRDefault="00E00F63" w:rsidP="004E4E5F">
            <w:r w:rsidRPr="00E00F63">
              <w:t>Do you currently have any other pets? If so please detail.</w:t>
            </w:r>
          </w:p>
          <w:p w14:paraId="27141BD7" w14:textId="77777777" w:rsidR="00E00F63" w:rsidRDefault="00E00F63" w:rsidP="004E4E5F"/>
          <w:p w14:paraId="509C488F" w14:textId="77919528" w:rsidR="00E00F63" w:rsidRPr="00E00F63" w:rsidRDefault="00E00F63" w:rsidP="004E4E5F"/>
        </w:tc>
      </w:tr>
      <w:tr w:rsidR="00E00F63" w:rsidRPr="00E00F63" w14:paraId="77651D27" w14:textId="77777777" w:rsidTr="00E00F63">
        <w:tc>
          <w:tcPr>
            <w:tcW w:w="10485" w:type="dxa"/>
          </w:tcPr>
          <w:p w14:paraId="5308A10A" w14:textId="77777777" w:rsidR="00E00F63" w:rsidRDefault="00E00F63" w:rsidP="004E4E5F">
            <w:r w:rsidRPr="00E00F63">
              <w:t>Have you ever had a Devon Rex?</w:t>
            </w:r>
          </w:p>
          <w:p w14:paraId="40A76C33" w14:textId="77777777" w:rsidR="00E00F63" w:rsidRDefault="00E00F63" w:rsidP="004E4E5F"/>
          <w:p w14:paraId="7335F0D5" w14:textId="0D16D99F" w:rsidR="00E00F63" w:rsidRPr="00E00F63" w:rsidRDefault="00E00F63" w:rsidP="004E4E5F"/>
        </w:tc>
      </w:tr>
      <w:tr w:rsidR="00E00F63" w:rsidRPr="00E00F63" w14:paraId="4285E5A4" w14:textId="77777777" w:rsidTr="00E00F63">
        <w:tc>
          <w:tcPr>
            <w:tcW w:w="10485" w:type="dxa"/>
          </w:tcPr>
          <w:p w14:paraId="6B6E1C7A" w14:textId="77777777" w:rsidR="00E00F63" w:rsidRDefault="00E00F63" w:rsidP="004E4E5F">
            <w:r w:rsidRPr="00E00F63">
              <w:t>What has brought you to wanting to adopt a Devon Rex?</w:t>
            </w:r>
          </w:p>
          <w:p w14:paraId="210C18EA" w14:textId="77777777" w:rsidR="00E00F63" w:rsidRDefault="00E00F63" w:rsidP="004E4E5F"/>
          <w:p w14:paraId="7D1C5215" w14:textId="7A476C21" w:rsidR="00E00F63" w:rsidRPr="00E00F63" w:rsidRDefault="00E00F63" w:rsidP="004E4E5F"/>
        </w:tc>
      </w:tr>
      <w:tr w:rsidR="00E00F63" w:rsidRPr="00E00F63" w14:paraId="7693BAD9" w14:textId="77777777" w:rsidTr="00E00F63">
        <w:tc>
          <w:tcPr>
            <w:tcW w:w="10485" w:type="dxa"/>
          </w:tcPr>
          <w:p w14:paraId="5BF36544" w14:textId="77777777" w:rsidR="00E00F63" w:rsidRDefault="00E00F63" w:rsidP="004E4E5F">
            <w:r w:rsidRPr="00E00F63">
              <w:t>Does anyone in your household have allergies to cats?</w:t>
            </w:r>
          </w:p>
          <w:p w14:paraId="21591F1D" w14:textId="77777777" w:rsidR="00E00F63" w:rsidRDefault="00E00F63" w:rsidP="004E4E5F"/>
          <w:p w14:paraId="25C7A1B7" w14:textId="2380DADD" w:rsidR="00E00F63" w:rsidRPr="00E00F63" w:rsidRDefault="00E00F63" w:rsidP="004E4E5F"/>
        </w:tc>
      </w:tr>
    </w:tbl>
    <w:p w14:paraId="29EC2C90" w14:textId="4F71CA0C" w:rsidR="00034AA3" w:rsidRPr="00034AA3" w:rsidRDefault="00034AA3">
      <w:pPr>
        <w:rPr>
          <w:b/>
          <w:bCs/>
        </w:rPr>
      </w:pPr>
      <w:r w:rsidRPr="00034AA3">
        <w:rPr>
          <w:b/>
          <w:bCs/>
        </w:rPr>
        <w:t>About Your Home!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0F63" w:rsidRPr="00E00F63" w14:paraId="39773AC8" w14:textId="77777777" w:rsidTr="00E00F63">
        <w:tc>
          <w:tcPr>
            <w:tcW w:w="10485" w:type="dxa"/>
          </w:tcPr>
          <w:p w14:paraId="48FED9DA" w14:textId="77777777" w:rsidR="00E00F63" w:rsidRDefault="00E00F63" w:rsidP="001904A9">
            <w:r w:rsidRPr="00E00F63">
              <w:t>Do you rent or own your present home?</w:t>
            </w:r>
          </w:p>
          <w:p w14:paraId="288E8FF8" w14:textId="77777777" w:rsidR="00E00F63" w:rsidRDefault="00E00F63" w:rsidP="001904A9"/>
          <w:p w14:paraId="07C55C6B" w14:textId="2C49DC20" w:rsidR="00E00F63" w:rsidRPr="00E00F63" w:rsidRDefault="00E00F63" w:rsidP="001904A9"/>
        </w:tc>
      </w:tr>
      <w:tr w:rsidR="00E00F63" w:rsidRPr="00E00F63" w14:paraId="3C3DB0DB" w14:textId="77777777" w:rsidTr="00E00F63">
        <w:tc>
          <w:tcPr>
            <w:tcW w:w="10485" w:type="dxa"/>
          </w:tcPr>
          <w:p w14:paraId="193881BB" w14:textId="0035D67E" w:rsidR="00E00F63" w:rsidRDefault="00E00F63" w:rsidP="001904A9">
            <w:r w:rsidRPr="00E00F63">
              <w:t>If you rent are you allowed to have a cat?</w:t>
            </w:r>
          </w:p>
          <w:p w14:paraId="2C72587F" w14:textId="77777777" w:rsidR="00E00F63" w:rsidRDefault="00E00F63" w:rsidP="001904A9"/>
          <w:p w14:paraId="2E16D031" w14:textId="73F85742" w:rsidR="00E00F63" w:rsidRPr="00E00F63" w:rsidRDefault="00E00F63" w:rsidP="001904A9"/>
        </w:tc>
      </w:tr>
      <w:tr w:rsidR="00E00F63" w:rsidRPr="00E00F63" w14:paraId="6A070321" w14:textId="77777777" w:rsidTr="00E00F63">
        <w:tc>
          <w:tcPr>
            <w:tcW w:w="10485" w:type="dxa"/>
          </w:tcPr>
          <w:p w14:paraId="47C44E25" w14:textId="77777777" w:rsidR="00E00F63" w:rsidRDefault="00E00F63" w:rsidP="001904A9">
            <w:r w:rsidRPr="00E00F63">
              <w:t>Are you near a busy road?</w:t>
            </w:r>
          </w:p>
          <w:p w14:paraId="57CD0988" w14:textId="77777777" w:rsidR="00E00F63" w:rsidRDefault="00E00F63" w:rsidP="001904A9"/>
          <w:p w14:paraId="25B69F39" w14:textId="6FF39034" w:rsidR="00E00F63" w:rsidRPr="00E00F63" w:rsidRDefault="00E00F63" w:rsidP="001904A9"/>
        </w:tc>
      </w:tr>
      <w:tr w:rsidR="00E00F63" w:rsidRPr="00E00F63" w14:paraId="416BEEEF" w14:textId="77777777" w:rsidTr="00E00F63">
        <w:tc>
          <w:tcPr>
            <w:tcW w:w="10485" w:type="dxa"/>
          </w:tcPr>
          <w:p w14:paraId="24089001" w14:textId="77777777" w:rsidR="00E00F63" w:rsidRDefault="00E00F63" w:rsidP="001904A9">
            <w:r w:rsidRPr="00E00F63">
              <w:t>Is anyone home during the day?</w:t>
            </w:r>
          </w:p>
          <w:p w14:paraId="5189255F" w14:textId="77777777" w:rsidR="00E00F63" w:rsidRDefault="00E00F63" w:rsidP="001904A9"/>
          <w:p w14:paraId="2A0FF663" w14:textId="3A11A239" w:rsidR="00E00F63" w:rsidRPr="00E00F63" w:rsidRDefault="00E00F63" w:rsidP="001904A9"/>
        </w:tc>
      </w:tr>
      <w:tr w:rsidR="00E00F63" w:rsidRPr="00E00F63" w14:paraId="533C0EA9" w14:textId="77777777" w:rsidTr="00E00F63">
        <w:tc>
          <w:tcPr>
            <w:tcW w:w="10485" w:type="dxa"/>
          </w:tcPr>
          <w:p w14:paraId="65BA9BE5" w14:textId="4C341E78" w:rsidR="00E00F63" w:rsidRDefault="00E00F63" w:rsidP="001904A9">
            <w:r w:rsidRPr="00E00F63">
              <w:t>Would you keep your CurliWinks Devon Rex confirmed indoors overnight?</w:t>
            </w:r>
          </w:p>
          <w:p w14:paraId="0681BBE3" w14:textId="77777777" w:rsidR="00E00F63" w:rsidRDefault="00E00F63" w:rsidP="001904A9"/>
          <w:p w14:paraId="64BA1ECA" w14:textId="778934C7" w:rsidR="00E00F63" w:rsidRPr="00E00F63" w:rsidRDefault="00E00F63" w:rsidP="001904A9"/>
        </w:tc>
      </w:tr>
    </w:tbl>
    <w:p w14:paraId="6A2C5D87" w14:textId="77777777" w:rsidR="00E00F63" w:rsidRDefault="00E00F63">
      <w:pPr>
        <w:rPr>
          <w:b/>
          <w:bCs/>
        </w:rPr>
      </w:pPr>
    </w:p>
    <w:p w14:paraId="65013B36" w14:textId="77777777" w:rsidR="00E00F63" w:rsidRDefault="00E00F63">
      <w:pPr>
        <w:rPr>
          <w:b/>
          <w:bCs/>
        </w:rPr>
      </w:pPr>
    </w:p>
    <w:p w14:paraId="4DF14188" w14:textId="77777777" w:rsidR="00E00F63" w:rsidRDefault="00E00F63">
      <w:pPr>
        <w:rPr>
          <w:b/>
          <w:bCs/>
        </w:rPr>
      </w:pPr>
    </w:p>
    <w:p w14:paraId="65DAE09F" w14:textId="7B498146" w:rsidR="00730C70" w:rsidRDefault="00730C70">
      <w:pPr>
        <w:rPr>
          <w:b/>
          <w:bCs/>
        </w:rPr>
      </w:pPr>
      <w:r w:rsidRPr="00730C70">
        <w:rPr>
          <w:b/>
          <w:bCs/>
        </w:rPr>
        <w:t>About Your Devon R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0F63" w:rsidRPr="00E00F63" w14:paraId="047ED5BB" w14:textId="77777777" w:rsidTr="00E00F63">
        <w:tc>
          <w:tcPr>
            <w:tcW w:w="10456" w:type="dxa"/>
          </w:tcPr>
          <w:p w14:paraId="1F88BBF6" w14:textId="77777777" w:rsidR="00E00F63" w:rsidRDefault="00E00F63" w:rsidP="00747949">
            <w:r w:rsidRPr="00E00F63">
              <w:t>Are you looking for a specific sex and colour? If so please detail:</w:t>
            </w:r>
          </w:p>
          <w:p w14:paraId="1384D5C9" w14:textId="77777777" w:rsidR="00E00F63" w:rsidRDefault="00E00F63" w:rsidP="00747949">
            <w:pPr>
              <w:rPr>
                <w:b/>
                <w:bCs/>
              </w:rPr>
            </w:pPr>
          </w:p>
          <w:p w14:paraId="2E9425E7" w14:textId="5B9F90DA" w:rsidR="00E00F63" w:rsidRPr="00E00F63" w:rsidRDefault="00E00F63" w:rsidP="00747949">
            <w:pPr>
              <w:rPr>
                <w:b/>
                <w:bCs/>
              </w:rPr>
            </w:pPr>
          </w:p>
        </w:tc>
      </w:tr>
      <w:tr w:rsidR="00E00F63" w:rsidRPr="00E00F63" w14:paraId="183176F8" w14:textId="77777777" w:rsidTr="00E00F63">
        <w:tc>
          <w:tcPr>
            <w:tcW w:w="10456" w:type="dxa"/>
          </w:tcPr>
          <w:p w14:paraId="416543BC" w14:textId="77777777" w:rsidR="00E00F63" w:rsidRDefault="00E00F63" w:rsidP="00747949">
            <w:r w:rsidRPr="00E00F63">
              <w:t>Are you looking for a kitten or adult cat?</w:t>
            </w:r>
          </w:p>
          <w:p w14:paraId="295FA7AC" w14:textId="77777777" w:rsidR="00E00F63" w:rsidRDefault="00E00F63" w:rsidP="00747949"/>
          <w:p w14:paraId="10DA0D00" w14:textId="64E46766" w:rsidR="00E00F63" w:rsidRPr="00E00F63" w:rsidRDefault="00E00F63" w:rsidP="00747949"/>
        </w:tc>
      </w:tr>
      <w:tr w:rsidR="00E00F63" w:rsidRPr="00E00F63" w14:paraId="7140B35A" w14:textId="77777777" w:rsidTr="00E00F63">
        <w:tc>
          <w:tcPr>
            <w:tcW w:w="10456" w:type="dxa"/>
          </w:tcPr>
          <w:p w14:paraId="27DE98D9" w14:textId="55B02F60" w:rsidR="00E00F63" w:rsidRDefault="00E00F63" w:rsidP="00747949">
            <w:r w:rsidRPr="00E00F63">
              <w:t>Are you looking for a show pet?</w:t>
            </w:r>
          </w:p>
          <w:p w14:paraId="63165110" w14:textId="77777777" w:rsidR="00E00F63" w:rsidRDefault="00E00F63" w:rsidP="00747949"/>
          <w:p w14:paraId="3CADC3E3" w14:textId="6A0A4AA5" w:rsidR="00E00F63" w:rsidRPr="00E00F63" w:rsidRDefault="00E00F63" w:rsidP="00747949"/>
        </w:tc>
      </w:tr>
    </w:tbl>
    <w:p w14:paraId="337DD3C4" w14:textId="77777777" w:rsidR="00730C70" w:rsidRPr="00730C70" w:rsidRDefault="00730C70">
      <w:pPr>
        <w:rPr>
          <w:b/>
          <w:bCs/>
        </w:rPr>
      </w:pPr>
    </w:p>
    <w:p w14:paraId="31BFA5EB" w14:textId="6BF8738E" w:rsidR="00E00F63" w:rsidRPr="00E00F63" w:rsidRDefault="00E00F63" w:rsidP="00E00F63">
      <w:pPr>
        <w:rPr>
          <w:sz w:val="24"/>
          <w:szCs w:val="24"/>
        </w:rPr>
      </w:pPr>
      <w:r w:rsidRPr="00E00F63">
        <w:rPr>
          <w:sz w:val="24"/>
          <w:szCs w:val="24"/>
        </w:rPr>
        <w:t>All CurliWinks kittens are sold de-sexed, vaccinated</w:t>
      </w:r>
      <w:r w:rsidR="00FD3DB5">
        <w:rPr>
          <w:sz w:val="24"/>
          <w:szCs w:val="24"/>
        </w:rPr>
        <w:t>, microchipped</w:t>
      </w:r>
      <w:r w:rsidR="00C12CAF">
        <w:rPr>
          <w:sz w:val="24"/>
          <w:szCs w:val="24"/>
        </w:rPr>
        <w:t xml:space="preserve"> </w:t>
      </w:r>
      <w:r w:rsidRPr="00E00F63">
        <w:rPr>
          <w:sz w:val="24"/>
          <w:szCs w:val="24"/>
        </w:rPr>
        <w:t>and registered with NZCF in New Zealand with a kitten pack to get you started</w:t>
      </w:r>
      <w:r w:rsidR="00FD3DB5">
        <w:rPr>
          <w:sz w:val="24"/>
          <w:szCs w:val="24"/>
        </w:rPr>
        <w:t>.</w:t>
      </w:r>
      <w:r w:rsidRPr="00E00F63">
        <w:rPr>
          <w:sz w:val="24"/>
          <w:szCs w:val="24"/>
        </w:rPr>
        <w:t xml:space="preserve">  </w:t>
      </w:r>
    </w:p>
    <w:p w14:paraId="46D3A0F3" w14:textId="77777777" w:rsidR="00FD3DB5" w:rsidRPr="00E00F63" w:rsidRDefault="00FD3DB5" w:rsidP="00E00F63">
      <w:pPr>
        <w:rPr>
          <w:sz w:val="24"/>
          <w:szCs w:val="24"/>
        </w:rPr>
      </w:pPr>
    </w:p>
    <w:p w14:paraId="47BC8F9A" w14:textId="77777777" w:rsidR="00E00F63" w:rsidRPr="00E00F63" w:rsidRDefault="00E00F63" w:rsidP="00E00F63">
      <w:pPr>
        <w:rPr>
          <w:sz w:val="24"/>
          <w:szCs w:val="24"/>
        </w:rPr>
      </w:pPr>
    </w:p>
    <w:p w14:paraId="6C1810A2" w14:textId="38D904D0" w:rsidR="00730C70" w:rsidRPr="00034AA3" w:rsidRDefault="00730C70" w:rsidP="00034AA3"/>
    <w:sectPr w:rsidR="00730C70" w:rsidRPr="00034AA3" w:rsidSect="00E00F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12362"/>
    <w:multiLevelType w:val="hybridMultilevel"/>
    <w:tmpl w:val="2D00D0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89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70"/>
    <w:rsid w:val="00034AA3"/>
    <w:rsid w:val="001B75DE"/>
    <w:rsid w:val="003E2A5C"/>
    <w:rsid w:val="004E096B"/>
    <w:rsid w:val="005167F0"/>
    <w:rsid w:val="00730C70"/>
    <w:rsid w:val="007513C6"/>
    <w:rsid w:val="00AB0D08"/>
    <w:rsid w:val="00C12CAF"/>
    <w:rsid w:val="00E00F63"/>
    <w:rsid w:val="00EB504A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BCEFD"/>
  <w15:chartTrackingRefBased/>
  <w15:docId w15:val="{A684BAA7-BE0D-4779-92C5-11E282BB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C7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730C7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0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50D1-F8AE-4CD9-B344-17D70B28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Hobson</dc:creator>
  <cp:keywords/>
  <dc:description/>
  <cp:lastModifiedBy>Di Hobson</cp:lastModifiedBy>
  <cp:revision>3</cp:revision>
  <dcterms:created xsi:type="dcterms:W3CDTF">2022-05-04T02:43:00Z</dcterms:created>
  <dcterms:modified xsi:type="dcterms:W3CDTF">2022-05-04T02:44:00Z</dcterms:modified>
</cp:coreProperties>
</file>